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FD" w:rsidRPr="004F1591" w:rsidRDefault="00735EFD" w:rsidP="00735E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FD" w:rsidRPr="004F1591" w:rsidRDefault="00735EFD" w:rsidP="00735E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:rsidR="00735EFD" w:rsidRPr="004F1591" w:rsidRDefault="00735EFD" w:rsidP="00735E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:rsidR="00735EFD" w:rsidRDefault="00735EFD" w:rsidP="00735EF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735EFD" w:rsidRPr="004F1591" w:rsidRDefault="00735EFD" w:rsidP="00735EF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735EFD" w:rsidRPr="004F1591" w:rsidRDefault="00735EFD" w:rsidP="00735EF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 xml:space="preserve"> №_____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uk-UA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735EFD" w:rsidRPr="00400B19" w:rsidRDefault="00735EFD" w:rsidP="00400B1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en-US"/>
        </w:rPr>
      </w:pPr>
    </w:p>
    <w:p w:rsidR="00805F7B" w:rsidRPr="00750FC0" w:rsidRDefault="00805F7B" w:rsidP="00400B19">
      <w:pPr>
        <w:ind w:right="5386"/>
        <w:jc w:val="both"/>
        <w:rPr>
          <w:lang w:val="uk-UA"/>
        </w:rPr>
      </w:pPr>
      <w:r w:rsidRPr="00750FC0">
        <w:rPr>
          <w:lang w:val="uk-UA"/>
        </w:rPr>
        <w:t>Про</w:t>
      </w:r>
      <w:r w:rsidR="00C53B18">
        <w:rPr>
          <w:lang w:val="uk-UA"/>
        </w:rPr>
        <w:t xml:space="preserve"> внесення змін в додатки 1,2 до</w:t>
      </w:r>
      <w:r w:rsidR="00400B19" w:rsidRPr="00400B19">
        <w:t xml:space="preserve"> </w:t>
      </w:r>
      <w:r w:rsidRPr="00750FC0">
        <w:rPr>
          <w:lang w:val="uk-UA"/>
        </w:rPr>
        <w:t>Програми підтримки сім’ї на 2016-2020 рр.</w:t>
      </w:r>
    </w:p>
    <w:p w:rsidR="00805F7B" w:rsidRPr="00400B19" w:rsidRDefault="00805F7B" w:rsidP="00400B19">
      <w:pPr>
        <w:tabs>
          <w:tab w:val="left" w:pos="1080"/>
        </w:tabs>
        <w:ind w:right="-285"/>
        <w:jc w:val="both"/>
        <w:rPr>
          <w:lang w:val="en-US"/>
        </w:rPr>
      </w:pPr>
    </w:p>
    <w:p w:rsidR="00400B19" w:rsidRDefault="00400B19" w:rsidP="00C53B18">
      <w:pPr>
        <w:tabs>
          <w:tab w:val="left" w:pos="284"/>
          <w:tab w:val="left" w:pos="567"/>
        </w:tabs>
        <w:ind w:right="-143"/>
        <w:jc w:val="both"/>
        <w:rPr>
          <w:lang w:val="en-US"/>
        </w:rPr>
      </w:pPr>
    </w:p>
    <w:p w:rsidR="00400B19" w:rsidRPr="00400B19" w:rsidRDefault="00750FC0" w:rsidP="00400B19">
      <w:pPr>
        <w:ind w:firstLine="567"/>
        <w:jc w:val="both"/>
        <w:rPr>
          <w:lang w:val="uk-UA"/>
        </w:rPr>
      </w:pPr>
      <w:r w:rsidRPr="00750FC0">
        <w:rPr>
          <w:lang w:val="uk-UA"/>
        </w:rPr>
        <w:t>Розглянувши пропозицію виконавчого комітету міської ради, керуючись постановою Кабінету Міністрів України від 11.05.2016р. №337 «Про внесення змін до постанови Кабінету Міністрів України від 02.03.2010р. №209 і від 23.12.2015р. №1099»  та ст. 26 Закону України «Про місцеве самоврядування в Україні», міська рада</w:t>
      </w:r>
    </w:p>
    <w:p w:rsidR="00400B19" w:rsidRDefault="00400B19" w:rsidP="00400B19">
      <w:pPr>
        <w:jc w:val="both"/>
        <w:rPr>
          <w:lang w:val="en-US"/>
        </w:rPr>
      </w:pPr>
    </w:p>
    <w:p w:rsidR="00400B19" w:rsidRPr="00400B19" w:rsidRDefault="00400B19" w:rsidP="00400B19">
      <w:pPr>
        <w:jc w:val="both"/>
      </w:pPr>
      <w:r>
        <w:rPr>
          <w:lang w:val="uk-UA"/>
        </w:rPr>
        <w:t>ВИРІШИЛА</w:t>
      </w:r>
    </w:p>
    <w:p w:rsidR="00400B19" w:rsidRPr="00400B19" w:rsidRDefault="00400B19" w:rsidP="00400B19">
      <w:pPr>
        <w:jc w:val="both"/>
      </w:pPr>
    </w:p>
    <w:p w:rsidR="00750FC0" w:rsidRPr="00750FC0" w:rsidRDefault="00400B19" w:rsidP="00400B19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>
        <w:rPr>
          <w:lang w:val="uk-UA"/>
        </w:rPr>
        <w:t>Внести</w:t>
      </w:r>
      <w:proofErr w:type="spellEnd"/>
      <w:r>
        <w:rPr>
          <w:lang w:val="uk-UA"/>
        </w:rPr>
        <w:t xml:space="preserve"> зміни в додатки 1,</w:t>
      </w:r>
      <w:r w:rsidR="00750FC0" w:rsidRPr="00750FC0">
        <w:rPr>
          <w:lang w:val="uk-UA"/>
        </w:rPr>
        <w:t>2 до Програми підтримки сім’ї на 2</w:t>
      </w:r>
      <w:r>
        <w:rPr>
          <w:lang w:val="uk-UA"/>
        </w:rPr>
        <w:t>016</w:t>
      </w:r>
      <w:r w:rsidRPr="00400B19">
        <w:t>-</w:t>
      </w:r>
      <w:r>
        <w:rPr>
          <w:lang w:val="uk-UA"/>
        </w:rPr>
        <w:t xml:space="preserve">2020 рр., </w:t>
      </w:r>
      <w:r w:rsidR="00C53B18">
        <w:rPr>
          <w:lang w:val="uk-UA"/>
        </w:rPr>
        <w:t>затвердженої</w:t>
      </w:r>
      <w:r w:rsidRPr="00400B19">
        <w:t xml:space="preserve"> </w:t>
      </w:r>
      <w:r w:rsidR="00750FC0" w:rsidRPr="00750FC0">
        <w:rPr>
          <w:lang w:val="uk-UA"/>
        </w:rPr>
        <w:t>рішенням п’ятої сес</w:t>
      </w:r>
      <w:r>
        <w:rPr>
          <w:lang w:val="uk-UA"/>
        </w:rPr>
        <w:t>ії міської ради від 16.03.2016 №</w:t>
      </w:r>
      <w:r w:rsidR="00750FC0" w:rsidRPr="00750FC0">
        <w:rPr>
          <w:lang w:val="uk-UA"/>
        </w:rPr>
        <w:t>10 виклавши їх в новій редакції (додається).</w:t>
      </w:r>
    </w:p>
    <w:p w:rsidR="00750FC0" w:rsidRPr="00750FC0" w:rsidRDefault="00750FC0" w:rsidP="00400B19">
      <w:pPr>
        <w:tabs>
          <w:tab w:val="left" w:pos="0"/>
        </w:tabs>
        <w:ind w:firstLine="567"/>
        <w:jc w:val="both"/>
        <w:rPr>
          <w:lang w:val="uk-UA"/>
        </w:rPr>
      </w:pPr>
      <w:r w:rsidRPr="00750FC0">
        <w:rPr>
          <w:lang w:val="uk-UA"/>
        </w:rPr>
        <w:t>2.</w:t>
      </w:r>
      <w:r>
        <w:rPr>
          <w:lang w:val="uk-UA"/>
        </w:rPr>
        <w:t xml:space="preserve"> </w:t>
      </w:r>
      <w:r w:rsidRPr="00750FC0">
        <w:rPr>
          <w:lang w:val="uk-UA"/>
        </w:rPr>
        <w:t>Відповідальність за виконання рішення покласти на начальника управління праці та соціального захисту населення  Хмельницької міської ради.</w:t>
      </w:r>
    </w:p>
    <w:p w:rsidR="00750FC0" w:rsidRPr="00400B19" w:rsidRDefault="00750FC0" w:rsidP="00400B19">
      <w:pPr>
        <w:ind w:firstLine="567"/>
        <w:jc w:val="both"/>
      </w:pPr>
      <w:r w:rsidRPr="00750FC0">
        <w:rPr>
          <w:lang w:val="uk-UA"/>
        </w:rPr>
        <w:t>3. Контроль за виконанням рішення покласти на постійну комісію з питань охорони здоров’я, соціальної політики, гуманітарних питань та розвитку громадянського суспільств</w:t>
      </w:r>
      <w:r w:rsidR="00400B19">
        <w:rPr>
          <w:lang w:val="uk-UA"/>
        </w:rPr>
        <w:t>а, свободи слова та інформації.</w:t>
      </w:r>
    </w:p>
    <w:p w:rsidR="00400B19" w:rsidRDefault="00400B19" w:rsidP="00400B19">
      <w:pPr>
        <w:jc w:val="both"/>
        <w:rPr>
          <w:lang w:val="en-US"/>
        </w:rPr>
      </w:pPr>
    </w:p>
    <w:p w:rsidR="00400B19" w:rsidRDefault="00400B19" w:rsidP="00400B19">
      <w:pPr>
        <w:jc w:val="both"/>
        <w:rPr>
          <w:lang w:val="en-US"/>
        </w:rPr>
      </w:pPr>
    </w:p>
    <w:p w:rsidR="00400B19" w:rsidRDefault="00400B19" w:rsidP="00400B19">
      <w:pPr>
        <w:jc w:val="both"/>
        <w:rPr>
          <w:lang w:val="en-US"/>
        </w:rPr>
      </w:pPr>
    </w:p>
    <w:p w:rsidR="00400B19" w:rsidRDefault="00400B19" w:rsidP="00400B19">
      <w:pPr>
        <w:jc w:val="both"/>
        <w:rPr>
          <w:lang w:val="en-US"/>
        </w:rPr>
      </w:pPr>
      <w:r w:rsidRPr="00750FC0">
        <w:rPr>
          <w:lang w:val="uk-UA"/>
        </w:rPr>
        <w:t>Міський голова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uk-UA"/>
        </w:rPr>
        <w:t>О.</w:t>
      </w:r>
      <w:r w:rsidRPr="00750FC0">
        <w:rPr>
          <w:lang w:val="uk-UA"/>
        </w:rPr>
        <w:t>С</w:t>
      </w:r>
      <w:r>
        <w:rPr>
          <w:lang w:val="uk-UA"/>
        </w:rPr>
        <w:t>ИМЧИШИН</w:t>
      </w:r>
    </w:p>
    <w:p w:rsidR="004004AB" w:rsidRPr="00400B19" w:rsidRDefault="004004AB" w:rsidP="00805F7B">
      <w:pPr>
        <w:rPr>
          <w:lang w:val="en-US"/>
        </w:rPr>
      </w:pPr>
    </w:p>
    <w:p w:rsidR="00805F7B" w:rsidRPr="00BA1492" w:rsidRDefault="00805F7B" w:rsidP="00805F7B">
      <w:pPr>
        <w:tabs>
          <w:tab w:val="left" w:pos="6480"/>
        </w:tabs>
        <w:ind w:firstLine="12"/>
        <w:jc w:val="both"/>
        <w:sectPr w:rsidR="00805F7B" w:rsidRPr="00BA1492" w:rsidSect="00400B19">
          <w:pgSz w:w="11906" w:h="16838"/>
          <w:pgMar w:top="993" w:right="849" w:bottom="567" w:left="1418" w:header="709" w:footer="709" w:gutter="0"/>
          <w:cols w:space="708"/>
          <w:docGrid w:linePitch="360"/>
        </w:sectPr>
      </w:pPr>
    </w:p>
    <w:p w:rsidR="00805F7B" w:rsidRPr="00400B19" w:rsidRDefault="00805F7B" w:rsidP="00400B19">
      <w:pPr>
        <w:jc w:val="right"/>
        <w:rPr>
          <w:i/>
          <w:lang w:val="uk-UA"/>
        </w:rPr>
      </w:pPr>
      <w:r w:rsidRPr="00400B19">
        <w:rPr>
          <w:i/>
          <w:lang w:val="uk-UA"/>
        </w:rPr>
        <w:lastRenderedPageBreak/>
        <w:t>Додаток 1</w:t>
      </w:r>
    </w:p>
    <w:p w:rsidR="006D7A80" w:rsidRPr="00400B19" w:rsidRDefault="00400B19" w:rsidP="00400B19">
      <w:pPr>
        <w:jc w:val="right"/>
        <w:rPr>
          <w:i/>
          <w:lang w:val="en-US"/>
        </w:rPr>
      </w:pPr>
      <w:r>
        <w:rPr>
          <w:i/>
          <w:lang w:val="uk-UA"/>
        </w:rPr>
        <w:t>до міської Програми підтримки</w:t>
      </w:r>
    </w:p>
    <w:p w:rsidR="00805F7B" w:rsidRPr="00400B19" w:rsidRDefault="00805F7B" w:rsidP="00400B19">
      <w:pPr>
        <w:jc w:val="right"/>
        <w:rPr>
          <w:rFonts w:eastAsia="Cambria"/>
          <w:i/>
          <w:lang w:val="uk-UA"/>
        </w:rPr>
      </w:pPr>
      <w:r w:rsidRPr="00400B19">
        <w:rPr>
          <w:i/>
          <w:lang w:val="uk-UA"/>
        </w:rPr>
        <w:t>сім'ї на 2016-2020</w:t>
      </w:r>
      <w:r w:rsidR="006D7A80" w:rsidRPr="00400B19">
        <w:rPr>
          <w:i/>
          <w:lang w:val="uk-UA"/>
        </w:rPr>
        <w:t xml:space="preserve"> </w:t>
      </w:r>
      <w:r w:rsidRPr="00400B19">
        <w:rPr>
          <w:i/>
          <w:lang w:val="uk-UA"/>
        </w:rPr>
        <w:t>роки</w:t>
      </w:r>
    </w:p>
    <w:p w:rsidR="00805F7B" w:rsidRPr="004004AB" w:rsidRDefault="00805F7B" w:rsidP="00805F7B">
      <w:pPr>
        <w:jc w:val="center"/>
        <w:rPr>
          <w:lang w:val="uk-UA"/>
        </w:rPr>
      </w:pPr>
      <w:r w:rsidRPr="004004AB">
        <w:rPr>
          <w:lang w:val="uk-UA"/>
        </w:rPr>
        <w:t>Напрямки діяльності та заходи міської Прогр</w:t>
      </w:r>
      <w:r w:rsidR="00400B19">
        <w:rPr>
          <w:lang w:val="uk-UA"/>
        </w:rPr>
        <w:t>ами  підтримки сім’ї на 2016-</w:t>
      </w:r>
      <w:r w:rsidRPr="004004AB">
        <w:rPr>
          <w:lang w:val="uk-UA"/>
        </w:rPr>
        <w:t>2020 роки</w:t>
      </w:r>
    </w:p>
    <w:tbl>
      <w:tblPr>
        <w:tblW w:w="16033" w:type="dxa"/>
        <w:jc w:val="center"/>
        <w:tblInd w:w="-743" w:type="dxa"/>
        <w:tblLayout w:type="fixed"/>
        <w:tblLook w:val="0000" w:firstRow="0" w:lastRow="0" w:firstColumn="0" w:lastColumn="0" w:noHBand="0" w:noVBand="0"/>
      </w:tblPr>
      <w:tblGrid>
        <w:gridCol w:w="542"/>
        <w:gridCol w:w="1891"/>
        <w:gridCol w:w="2879"/>
        <w:gridCol w:w="1201"/>
        <w:gridCol w:w="1039"/>
        <w:gridCol w:w="516"/>
        <w:gridCol w:w="19"/>
        <w:gridCol w:w="1649"/>
        <w:gridCol w:w="32"/>
        <w:gridCol w:w="993"/>
        <w:gridCol w:w="25"/>
        <w:gridCol w:w="1080"/>
        <w:gridCol w:w="1026"/>
        <w:gridCol w:w="54"/>
        <w:gridCol w:w="1080"/>
        <w:gridCol w:w="981"/>
        <w:gridCol w:w="1026"/>
      </w:tblGrid>
      <w:tr w:rsidR="00805F7B" w:rsidRPr="004004AB" w:rsidTr="00400B19">
        <w:trPr>
          <w:trHeight w:val="555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0B19" w:rsidRDefault="00805F7B" w:rsidP="00400B19">
            <w:pPr>
              <w:jc w:val="center"/>
              <w:rPr>
                <w:lang w:val="en-US"/>
              </w:rPr>
            </w:pPr>
            <w:r w:rsidRPr="004004AB">
              <w:rPr>
                <w:lang w:val="uk-UA"/>
              </w:rPr>
              <w:t>№</w:t>
            </w:r>
          </w:p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з/п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Назва напрямку діяльності</w:t>
            </w:r>
          </w:p>
        </w:tc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Перелік заходів програми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Термін виконання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Виконавці</w:t>
            </w:r>
          </w:p>
        </w:tc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Джерела фінансування</w:t>
            </w:r>
          </w:p>
        </w:tc>
        <w:tc>
          <w:tcPr>
            <w:tcW w:w="6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Орієнтовані обсяги фінансування тис. грн.  у т. ч. по роках</w:t>
            </w:r>
          </w:p>
        </w:tc>
      </w:tr>
      <w:tr w:rsidR="00805F7B" w:rsidRPr="004004AB" w:rsidTr="00400B19">
        <w:trPr>
          <w:trHeight w:val="378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всь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2016 р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2017 р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2018 р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2019 р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F7B" w:rsidRPr="004004AB" w:rsidRDefault="00805F7B" w:rsidP="00400B19">
            <w:pPr>
              <w:ind w:right="-126"/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2020 р.</w:t>
            </w:r>
          </w:p>
        </w:tc>
      </w:tr>
      <w:tr w:rsidR="00805F7B" w:rsidRPr="004004AB" w:rsidTr="00400B19">
        <w:trPr>
          <w:trHeight w:val="2256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1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4004AB" w:rsidRDefault="00805F7B" w:rsidP="00400B19">
            <w:pPr>
              <w:rPr>
                <w:lang w:val="uk-UA"/>
              </w:rPr>
            </w:pPr>
            <w:r w:rsidRPr="004004AB">
              <w:rPr>
                <w:lang w:val="uk-UA"/>
              </w:rPr>
              <w:t>Підвищення престижу сім’ї та утвердження пріоритетності сімейних цінностей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4004AB" w:rsidRDefault="00805F7B" w:rsidP="00400B19">
            <w:pPr>
              <w:rPr>
                <w:lang w:val="uk-UA"/>
              </w:rPr>
            </w:pPr>
            <w:r w:rsidRPr="004004AB">
              <w:rPr>
                <w:lang w:val="uk-UA"/>
              </w:rPr>
              <w:t>Проводити рекламно-інформаційну роботу щодо пропаганди  позитивного іміджу сім’ї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4004AB" w:rsidRDefault="00805F7B" w:rsidP="00400B19">
            <w:pPr>
              <w:rPr>
                <w:lang w:val="uk-UA"/>
              </w:rPr>
            </w:pPr>
            <w:r w:rsidRPr="004004AB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4004AB" w:rsidRDefault="00805F7B" w:rsidP="00400B19">
            <w:pPr>
              <w:rPr>
                <w:lang w:val="uk-UA"/>
              </w:rPr>
            </w:pPr>
            <w:r w:rsidRPr="004004AB">
              <w:rPr>
                <w:lang w:val="uk-UA"/>
              </w:rPr>
              <w:t>управління молоді та спорту, управління охорони здоров’я, управління культури і туризму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4004AB" w:rsidRDefault="00805F7B" w:rsidP="00400B19">
            <w:pPr>
              <w:rPr>
                <w:lang w:val="uk-UA"/>
              </w:rPr>
            </w:pPr>
            <w:r w:rsidRPr="004004AB">
              <w:rPr>
                <w:lang w:val="uk-UA"/>
              </w:rPr>
              <w:t>міський бюджет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7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1,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1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1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4004AB" w:rsidRDefault="00805F7B" w:rsidP="00400B19">
            <w:pPr>
              <w:jc w:val="center"/>
              <w:rPr>
                <w:lang w:val="uk-UA"/>
              </w:rPr>
            </w:pPr>
            <w:r w:rsidRPr="004004AB">
              <w:rPr>
                <w:lang w:val="uk-UA"/>
              </w:rPr>
              <w:t>1,5</w:t>
            </w:r>
          </w:p>
        </w:tc>
      </w:tr>
      <w:tr w:rsidR="00805F7B" w:rsidRPr="00352413" w:rsidTr="00400B19">
        <w:trPr>
          <w:trHeight w:val="1559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В бібліотеках міста проводити соціокультурні заходи, спрямовані на підготовку до сімейного життя, відповідального батьківств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1446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адавати консультативно-психологічну допомогу родинам з питань виховання дітей у сім’ї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молоді та спорту, управління осві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422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роводити заходи, які пропагують родинні цінності, кращий досвід сімейного виховання до: «Міжнародного дня сім’ї», «Дня Матері», «Дня батька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ind w:right="-108"/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1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   2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3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6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63,4</w:t>
            </w:r>
          </w:p>
        </w:tc>
      </w:tr>
      <w:tr w:rsidR="00805F7B" w:rsidRPr="00352413" w:rsidTr="00400B19">
        <w:trPr>
          <w:trHeight w:val="1967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AF48B8" w:rsidRDefault="00805F7B" w:rsidP="00AF48B8">
            <w:pPr>
              <w:rPr>
                <w:lang w:val="uk-UA"/>
              </w:rPr>
            </w:pPr>
            <w:r w:rsidRPr="00352413">
              <w:rPr>
                <w:lang w:val="uk-UA"/>
              </w:rPr>
              <w:t>В бібліотеках міста підготувати інформаційно - довідкові матеріали з метою підняття р</w:t>
            </w:r>
            <w:r w:rsidR="00AF48B8">
              <w:rPr>
                <w:lang w:val="uk-UA"/>
              </w:rPr>
              <w:t>олі чоловіка як батька в сім’ї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AF48B8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культури і туризму,</w:t>
            </w:r>
            <w:r w:rsidR="00AF48B8" w:rsidRPr="00AF48B8">
              <w:t xml:space="preserve"> </w:t>
            </w:r>
            <w:r w:rsidRPr="00352413">
              <w:rPr>
                <w:lang w:val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1309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роводити роботу з відродження та збереження національних сімейних традицій, обрядів і цінносте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культури і туризму, управління осві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1005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Організовувати  міські  огляди-конкурси «Таланти багатодітної родини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7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4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6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8,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3,5</w:t>
            </w:r>
          </w:p>
        </w:tc>
      </w:tr>
      <w:tr w:rsidR="00805F7B" w:rsidRPr="00352413" w:rsidTr="00400B19">
        <w:trPr>
          <w:trHeight w:val="346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Здійснювати вітання матерів, які народили малят в першу новорічну добу,  на День Матері та на День міс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охорони здоров’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4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AF48B8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AF48B8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AF48B8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AF48B8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6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AF48B8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45,0</w:t>
            </w:r>
          </w:p>
        </w:tc>
      </w:tr>
      <w:tr w:rsidR="00805F7B" w:rsidRPr="00352413" w:rsidTr="00400B19">
        <w:trPr>
          <w:trHeight w:val="1534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Впровадження  навчання щодо підготовки молоді до подружнього житт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Розробляти та видавати інформаційні матеріли з питань сім’ї, підготовки молоді до подружнього життя та усвідомленого батьківств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молоді та спорту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7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,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,5</w:t>
            </w:r>
          </w:p>
        </w:tc>
      </w:tr>
      <w:tr w:rsidR="00805F7B" w:rsidRPr="00352413" w:rsidTr="00400B19">
        <w:trPr>
          <w:trHeight w:val="1058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роводити «Всеукраїнські тижні планування сім’ї та збереження репродуктивного здоров’я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охорони здоров’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.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1554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Забезпечувати надання медико-соціальних послуг дітям підліткового віку в умовах «Клініки дружньої до молоді» Хмельницької міської дитячої лікарні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охорони здоров’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не потребує фінансування 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1264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Здійснення заходів щодо попередження насильства в сім’ї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Організовувати тренінги та семінари у навчальних закладах з питань запобігання і протидії насильству в сім’ї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освіт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,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,0</w:t>
            </w:r>
          </w:p>
        </w:tc>
      </w:tr>
      <w:tr w:rsidR="00805F7B" w:rsidRPr="00352413" w:rsidTr="00400B19">
        <w:trPr>
          <w:trHeight w:val="356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риймати участь у щорічній акції «16 днів проти гендерного насильства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освіти, управління молоді та спорту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1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422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Забезпечувати проведення корекційної роботи з особами, які вчинили насильство в сім’ї, та жертвами домашнього насильств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управління праці та соціального захисту населення, управління молоді та спорту,  </w:t>
            </w:r>
            <w:r w:rsidRPr="00352413">
              <w:rPr>
                <w:lang w:val="uk-UA"/>
              </w:rPr>
              <w:lastRenderedPageBreak/>
              <w:t>служба у справах дітей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346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Здійснювати заходи щодо активного залучення дітей із сімей, які опинилися в складних життєвих обставинах до роботи в гуртках  у позашкільних та загальноосвітніх навчальних закладах, в клубах за місцем проживання, в школах естетичного вихованн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молоді та спорту, управління освіти, управління культури та туризму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2499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4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Запобігання торгівлі людьми та її первинна профілактик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роводити рейди перевірки  щодо обмеження перебування дітей без супроводу батьків або осіб,  які  їх  замінюють у закладах дозвілля,  громадського харчування, розважальних закладах, на вулицях міста та інших громадських місцях  після  22.00 год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AF48B8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молоді та спорту, служба у справах дітей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28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роводити інформаційно-просвітницьку роботу (тренінги, семінари, акції тощо) з питань протидії торгівлі людьми та попередження нелегальної міграції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AF48B8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</w:t>
            </w:r>
            <w:r w:rsidR="00AF48B8" w:rsidRPr="00AF48B8">
              <w:t xml:space="preserve"> </w:t>
            </w:r>
            <w:r w:rsidRPr="00352413">
              <w:rPr>
                <w:lang w:val="uk-UA"/>
              </w:rPr>
              <w:t>управління молоді та спорту, управління освіти,</w:t>
            </w:r>
            <w:r w:rsidR="00AF48B8" w:rsidRPr="00AF48B8">
              <w:t xml:space="preserve"> </w:t>
            </w:r>
            <w:bookmarkStart w:id="0" w:name="_GoBack"/>
            <w:bookmarkEnd w:id="0"/>
            <w:r w:rsidRPr="00352413">
              <w:rPr>
                <w:lang w:val="uk-UA"/>
              </w:rPr>
              <w:lastRenderedPageBreak/>
              <w:t>служба у справах дітей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204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адавати соціальну допомогу особам, які постраждали від торгівлі людьм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молоді та спорту, управління охорони здоров’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845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Спеціалістам  відповідних управлінь, які здійснюють заходи у сфері протидії людьми приймати участь у навчальних семінарах та тренінгах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згідно план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молоді та спорту, охорони здоров’я, служба у справах дітей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536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Забезпечення рівних прав та можливостей жінок і чоловікі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В навчальних закладах міста проводити просвітницькі заходи, спрямовані на формування  у молоді рівних прав та можливостей жінок і чоловіків, подолання стереотипних уявлень про роль чоловіка і </w:t>
            </w:r>
            <w:r w:rsidRPr="00352413">
              <w:rPr>
                <w:lang w:val="uk-UA"/>
              </w:rPr>
              <w:lastRenderedPageBreak/>
              <w:t>жінки, рівного розподілу обов’язків щодо виховання діте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lastRenderedPageBreak/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B3205D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освіти, управління молоді та спорту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346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В бібліотеках  міста проводити тематичні літературні  виставки: « З родини йде життя людини», «Моя сім’я, моя родина в житті і долі України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культури і туризму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1383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Соціальні виплат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Забезпечити єдину технологію прийому громадян, які звертаються за призначенням усіх видів державної соціальної допомоги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.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ind w:right="-173"/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ind w:right="-168"/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ind w:right="-76"/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ind w:right="-126"/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1563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Забезпечити обслуговування програмного засобу з метою отримання високоефективних механізмів надання  житлових субсиді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403, 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73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ind w:right="-126"/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73,0</w:t>
            </w:r>
          </w:p>
        </w:tc>
      </w:tr>
      <w:tr w:rsidR="00805F7B" w:rsidRPr="00352413" w:rsidTr="00400B19">
        <w:trPr>
          <w:trHeight w:val="2633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7.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  <w:r w:rsidRPr="00352413">
              <w:rPr>
                <w:lang w:val="uk-UA"/>
              </w:rPr>
              <w:t>Соціальні пільг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Виявлення сімей соціально-вразливих категорій населення, які потребують встановлення лічильників для виміру об’єму води, об’ємних витрат газу у квартирах з подальшим відшкодуванням коштів за виконані роботи виконавцю робі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B3205D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1600,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B3205D">
            <w:pPr>
              <w:jc w:val="center"/>
              <w:rPr>
                <w:b/>
                <w:lang w:val="uk-UA"/>
              </w:rPr>
            </w:pPr>
            <w:r w:rsidRPr="00352413">
              <w:rPr>
                <w:lang w:val="uk-UA"/>
              </w:rPr>
              <w:t>10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60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ind w:right="-126"/>
              <w:rPr>
                <w:lang w:val="uk-UA"/>
              </w:rPr>
            </w:pPr>
            <w:r w:rsidRPr="00352413">
              <w:rPr>
                <w:lang w:val="uk-UA"/>
              </w:rPr>
              <w:t>700,0</w:t>
            </w:r>
          </w:p>
        </w:tc>
      </w:tr>
      <w:tr w:rsidR="00805F7B" w:rsidRPr="00352413" w:rsidTr="00400B19">
        <w:trPr>
          <w:trHeight w:val="1124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Організація літнього  відпочинку та оздоровлення дітей пільгових категорій,  що потребують особливої соціальної уваги та підтримк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освіти, управління молоді та спорту, управління праці та соціального захисту населенн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736,1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 172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 267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 337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704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254,0</w:t>
            </w:r>
          </w:p>
        </w:tc>
      </w:tr>
      <w:tr w:rsidR="00805F7B" w:rsidRPr="00352413" w:rsidTr="00400B19">
        <w:trPr>
          <w:trHeight w:val="1563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Забезпечення медичного супроводу літнього відпочинку та оздоровлення дітей пільгових категорій та дітей тимчасово переміщених із зони АТ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охорони здоров’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832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8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Робота з багатодітними сім’ям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новлювати банк даних багатодітних сімей міс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B3205D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</w:p>
        </w:tc>
      </w:tr>
      <w:tr w:rsidR="00805F7B" w:rsidRPr="00352413" w:rsidTr="00400B19">
        <w:trPr>
          <w:trHeight w:val="1480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Виготовлення бланків посвідчень батьків багатодітної сім’ї та дитини з багатодітної сім’ї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45,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5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,0</w:t>
            </w:r>
          </w:p>
        </w:tc>
      </w:tr>
      <w:tr w:rsidR="00805F7B" w:rsidRPr="00352413" w:rsidTr="00400B19">
        <w:trPr>
          <w:trHeight w:val="1614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Співпрацювати з установами,  громадськими організаціями, благодійними фондами щодо надання допомоги  малозабезпеченим багатодітним сім’я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1408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Сприяти в  присвоєнні багатодітним матерям  почесного звання України «Мати – героїня» та вшановувати нагороджених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9,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,0</w:t>
            </w:r>
          </w:p>
        </w:tc>
      </w:tr>
      <w:tr w:rsidR="00805F7B" w:rsidRPr="00352413" w:rsidTr="00400B19">
        <w:trPr>
          <w:trHeight w:val="278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роводити свято  для  дітей з багатодітних родин до  «Міжнародного Дня захисту дітей»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88,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8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9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1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40,5</w:t>
            </w:r>
          </w:p>
        </w:tc>
      </w:tr>
      <w:tr w:rsidR="00805F7B" w:rsidRPr="00352413" w:rsidTr="00400B19">
        <w:trPr>
          <w:trHeight w:val="1211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роводити акцію для дітей з багатодітних родин «Збираємо дітей до школи» з врученням їм шкільного приладд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управління праці та соціального захисту населення 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55,7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6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2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93,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3,0</w:t>
            </w:r>
          </w:p>
        </w:tc>
      </w:tr>
      <w:tr w:rsidR="00805F7B" w:rsidRPr="00352413" w:rsidTr="00400B19">
        <w:trPr>
          <w:trHeight w:val="1211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Залучати дітей з багатодітних  сімей до святкових заходів, присвячених Дню міста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74,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6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8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33,0</w:t>
            </w:r>
          </w:p>
        </w:tc>
      </w:tr>
      <w:tr w:rsidR="00805F7B" w:rsidRPr="00352413" w:rsidTr="00400B19">
        <w:trPr>
          <w:trHeight w:val="131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Організовувати  відвідування дітьми з  багатодітних родин  благодійних театральних та циркових вистав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культури і туризму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i/>
                <w:lang w:val="uk-UA"/>
              </w:rPr>
            </w:pPr>
            <w:r w:rsidRPr="00352413">
              <w:rPr>
                <w:i/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488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роводити казкове дійство  для дітей з багатодітних родин до Дня Святого Миколая з врученням  подарунків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щороку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управління праці та соціального захисту населення, </w:t>
            </w:r>
            <w:r w:rsidRPr="00352413">
              <w:rPr>
                <w:lang w:val="uk-UA"/>
              </w:rPr>
              <w:lastRenderedPageBreak/>
              <w:t>управління культури і туризму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lastRenderedPageBreak/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94,0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2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23,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45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80,0</w:t>
            </w:r>
          </w:p>
        </w:tc>
      </w:tr>
      <w:tr w:rsidR="00805F7B" w:rsidRPr="00352413" w:rsidTr="00400B19">
        <w:trPr>
          <w:trHeight w:val="1614"/>
          <w:jc w:val="center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lastRenderedPageBreak/>
              <w:t>9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pacing w:before="240"/>
              <w:rPr>
                <w:lang w:val="uk-UA"/>
              </w:rPr>
            </w:pPr>
            <w:r w:rsidRPr="00352413">
              <w:rPr>
                <w:lang w:val="uk-UA"/>
              </w:rPr>
              <w:t>Сприяння реалізації прав дітей - сиріт та дітей, позбавлених батьківського піклування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Забезпечити своєчасне виявлення та постановку на облік дітей, які опинились у складних життєвих обставинах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служба у справах дітей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1605"/>
          <w:jc w:val="center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Проводити профілактичну роботу з батьками, опікунами, піклувальниками, які ухиляються від виконання обов’язків із виховання дітей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служба у справах дітей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557"/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1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Висвітлення у засобах масової інформації стану реалізації сімейної політики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Організовувати виступи на радіо, телебаченні, надавати матеріали  для преси, розміщувати матеріали на сайтах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постійно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управління праці та соціального захисту населення, управління молоді та спорту, управління охорони здоров’я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не потребує фінансуван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_</w:t>
            </w:r>
          </w:p>
        </w:tc>
      </w:tr>
      <w:tr w:rsidR="00805F7B" w:rsidRPr="00352413" w:rsidTr="00400B19">
        <w:trPr>
          <w:trHeight w:val="610"/>
          <w:jc w:val="center"/>
        </w:trPr>
        <w:tc>
          <w:tcPr>
            <w:tcW w:w="9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Всього:  фінансування з міського бюджету по рока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13840,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 xml:space="preserve">  1584,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1526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1604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4700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rPr>
                <w:lang w:val="uk-UA"/>
              </w:rPr>
            </w:pPr>
            <w:r w:rsidRPr="00352413">
              <w:rPr>
                <w:lang w:val="uk-UA"/>
              </w:rPr>
              <w:t>4425,4</w:t>
            </w:r>
          </w:p>
        </w:tc>
      </w:tr>
      <w:tr w:rsidR="00805F7B" w:rsidRPr="00352413" w:rsidTr="00400B19">
        <w:tblPrEx>
          <w:tblCellMar>
            <w:left w:w="0" w:type="dxa"/>
            <w:right w:w="0" w:type="dxa"/>
          </w:tblCellMar>
        </w:tblPrEx>
        <w:trPr>
          <w:trHeight w:val="524"/>
          <w:jc w:val="center"/>
        </w:trPr>
        <w:tc>
          <w:tcPr>
            <w:tcW w:w="7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jc w:val="center"/>
              <w:rPr>
                <w:lang w:val="uk-UA"/>
              </w:rPr>
            </w:pPr>
            <w:r w:rsidRPr="00352413">
              <w:rPr>
                <w:lang w:val="uk-UA"/>
              </w:rPr>
              <w:t>Всього</w:t>
            </w:r>
            <w:r w:rsidRPr="00352413">
              <w:rPr>
                <w:b/>
                <w:lang w:val="uk-UA"/>
              </w:rPr>
              <w:t>:                    13840,5 тис. грн.</w:t>
            </w:r>
          </w:p>
        </w:tc>
        <w:tc>
          <w:tcPr>
            <w:tcW w:w="8481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805F7B" w:rsidRPr="00352413" w:rsidRDefault="00805F7B" w:rsidP="00400B19">
            <w:pPr>
              <w:snapToGrid w:val="0"/>
              <w:rPr>
                <w:lang w:val="uk-UA"/>
              </w:rPr>
            </w:pPr>
          </w:p>
        </w:tc>
      </w:tr>
    </w:tbl>
    <w:p w:rsidR="00805F7B" w:rsidRPr="006E5901" w:rsidRDefault="00805F7B" w:rsidP="00805F7B"/>
    <w:p w:rsidR="00805F7B" w:rsidRDefault="00352413" w:rsidP="00805F7B">
      <w:pPr>
        <w:rPr>
          <w:lang w:val="uk-UA"/>
        </w:rPr>
      </w:pPr>
      <w:r>
        <w:rPr>
          <w:lang w:val="uk-UA"/>
        </w:rPr>
        <w:t>Секретар міської ради</w:t>
      </w:r>
      <w:r w:rsidR="00400B19" w:rsidRPr="00400B19">
        <w:tab/>
      </w:r>
      <w:r w:rsidR="00400B19" w:rsidRPr="00400B19">
        <w:tab/>
      </w:r>
      <w:r w:rsidR="00400B19" w:rsidRPr="00400B19">
        <w:tab/>
      </w:r>
      <w:r w:rsidR="00400B19" w:rsidRPr="00400B19">
        <w:tab/>
      </w:r>
      <w:r w:rsidR="00400B19" w:rsidRPr="00400B19">
        <w:tab/>
      </w:r>
      <w:r w:rsidR="00400B19" w:rsidRPr="00400B19">
        <w:tab/>
      </w:r>
      <w:r w:rsidR="00400B19" w:rsidRPr="00400B19">
        <w:tab/>
      </w:r>
      <w:r w:rsidR="00400B19" w:rsidRPr="00400B19">
        <w:tab/>
      </w:r>
      <w:r w:rsidR="00400B19" w:rsidRPr="00400B19">
        <w:tab/>
      </w:r>
      <w:r w:rsidR="00400B19" w:rsidRPr="00400B19">
        <w:tab/>
      </w:r>
      <w:r w:rsidR="00400B19" w:rsidRPr="00400B19">
        <w:tab/>
      </w:r>
      <w:r w:rsidR="00400B19" w:rsidRPr="00400B19">
        <w:tab/>
      </w:r>
      <w:r w:rsidR="00400B19" w:rsidRPr="00400B19">
        <w:tab/>
      </w:r>
      <w:r w:rsidR="00400B19" w:rsidRPr="00400B19">
        <w:tab/>
      </w:r>
      <w:r w:rsidR="00400B19">
        <w:rPr>
          <w:lang w:val="uk-UA"/>
        </w:rPr>
        <w:t>М.</w:t>
      </w:r>
      <w:r w:rsidRPr="00352413">
        <w:rPr>
          <w:lang w:val="uk-UA"/>
        </w:rPr>
        <w:t>КРИВАК</w:t>
      </w:r>
    </w:p>
    <w:p w:rsidR="00714397" w:rsidRPr="00352413" w:rsidRDefault="00714397" w:rsidP="00805F7B">
      <w:pPr>
        <w:rPr>
          <w:lang w:val="uk-UA"/>
        </w:rPr>
      </w:pPr>
    </w:p>
    <w:p w:rsidR="00805F7B" w:rsidRPr="00352413" w:rsidRDefault="00805F7B" w:rsidP="00805F7B">
      <w:pPr>
        <w:rPr>
          <w:lang w:val="uk-UA"/>
        </w:rPr>
      </w:pPr>
    </w:p>
    <w:p w:rsidR="00400B19" w:rsidRPr="00400B19" w:rsidRDefault="00805F7B" w:rsidP="00805F7B">
      <w:r w:rsidRPr="00352413">
        <w:rPr>
          <w:lang w:val="uk-UA"/>
        </w:rPr>
        <w:t xml:space="preserve">Начальник </w:t>
      </w:r>
      <w:r w:rsidR="00400B19" w:rsidRPr="00352413">
        <w:rPr>
          <w:lang w:val="uk-UA"/>
        </w:rPr>
        <w:t>управління</w:t>
      </w:r>
      <w:r w:rsidRPr="00BA1492">
        <w:t>я</w:t>
      </w:r>
      <w:r w:rsidRPr="00BA1492">
        <w:tab/>
      </w:r>
      <w:r w:rsidRPr="00BA1492">
        <w:tab/>
      </w:r>
      <w:r w:rsidRPr="00BA1492">
        <w:tab/>
      </w:r>
      <w:r w:rsidRPr="00BA1492">
        <w:tab/>
      </w:r>
      <w:r w:rsidRPr="00BA1492">
        <w:tab/>
      </w:r>
      <w:r w:rsidRPr="00BA1492">
        <w:tab/>
      </w:r>
      <w:r w:rsidRPr="00BA1492">
        <w:tab/>
      </w:r>
      <w:r w:rsidRPr="00BA1492">
        <w:tab/>
      </w:r>
      <w:r w:rsidRPr="00BA1492">
        <w:tab/>
      </w:r>
      <w:r>
        <w:tab/>
      </w:r>
      <w:r>
        <w:tab/>
      </w:r>
      <w:r w:rsidR="00400B19" w:rsidRPr="00400B19">
        <w:tab/>
      </w:r>
      <w:r w:rsidR="00400B19" w:rsidRPr="00400B19">
        <w:tab/>
      </w:r>
      <w:r w:rsidR="00400B19">
        <w:rPr>
          <w:lang w:val="en-US"/>
        </w:rPr>
        <w:tab/>
      </w:r>
      <w:r w:rsidR="00400B19">
        <w:t>С.</w:t>
      </w:r>
      <w:r w:rsidR="00352413">
        <w:t>В</w:t>
      </w:r>
      <w:r w:rsidR="00352413">
        <w:rPr>
          <w:lang w:val="uk-UA"/>
        </w:rPr>
        <w:t>ОРОНЕЦЬКИЙ</w:t>
      </w:r>
    </w:p>
    <w:p w:rsidR="00400B19" w:rsidRPr="00400B19" w:rsidRDefault="00400B19" w:rsidP="00805F7B"/>
    <w:p w:rsidR="00400B19" w:rsidRPr="00400B19" w:rsidRDefault="00400B19" w:rsidP="00805F7B">
      <w:pPr>
        <w:sectPr w:rsidR="00400B19" w:rsidRPr="00400B19" w:rsidSect="00400B19">
          <w:pgSz w:w="16838" w:h="11906" w:orient="landscape"/>
          <w:pgMar w:top="851" w:right="678" w:bottom="567" w:left="851" w:header="709" w:footer="709" w:gutter="0"/>
          <w:cols w:space="720"/>
        </w:sectPr>
      </w:pPr>
    </w:p>
    <w:p w:rsidR="00400B19" w:rsidRPr="004004AB" w:rsidRDefault="00400B19" w:rsidP="00B3205D">
      <w:pPr>
        <w:ind w:left="6225" w:right="98"/>
        <w:rPr>
          <w:lang w:val="uk-UA"/>
        </w:rPr>
      </w:pPr>
      <w:r w:rsidRPr="004004AB">
        <w:rPr>
          <w:lang w:val="uk-UA"/>
        </w:rPr>
        <w:lastRenderedPageBreak/>
        <w:t>Додаток 2</w:t>
      </w:r>
    </w:p>
    <w:p w:rsidR="00400B19" w:rsidRPr="004004AB" w:rsidRDefault="00400B19" w:rsidP="00B3205D">
      <w:pPr>
        <w:ind w:left="6225" w:right="98"/>
        <w:rPr>
          <w:lang w:val="uk-UA"/>
        </w:rPr>
      </w:pPr>
      <w:r w:rsidRPr="004004AB">
        <w:rPr>
          <w:lang w:val="uk-UA"/>
        </w:rPr>
        <w:t>до міської Програми підтримки</w:t>
      </w:r>
    </w:p>
    <w:p w:rsidR="00400B19" w:rsidRPr="004004AB" w:rsidRDefault="00400B19" w:rsidP="00B3205D">
      <w:pPr>
        <w:ind w:left="6225" w:right="98"/>
        <w:rPr>
          <w:rFonts w:eastAsia="Cambria"/>
          <w:lang w:val="uk-UA"/>
        </w:rPr>
      </w:pPr>
      <w:r w:rsidRPr="004004AB">
        <w:rPr>
          <w:lang w:val="uk-UA"/>
        </w:rPr>
        <w:t>сім'ї на 2016-2020 роки</w:t>
      </w:r>
    </w:p>
    <w:p w:rsidR="00400B19" w:rsidRPr="00B3205D" w:rsidRDefault="00400B19" w:rsidP="00B3205D">
      <w:pPr>
        <w:jc w:val="center"/>
        <w:rPr>
          <w:b/>
          <w:lang w:val="uk-UA"/>
        </w:rPr>
      </w:pPr>
      <w:r w:rsidRPr="00B3205D">
        <w:rPr>
          <w:b/>
          <w:lang w:val="uk-UA"/>
        </w:rPr>
        <w:t>Паспорт програми</w:t>
      </w:r>
    </w:p>
    <w:p w:rsidR="00400B19" w:rsidRPr="00B3205D" w:rsidRDefault="00400B19" w:rsidP="00B3205D">
      <w:pPr>
        <w:jc w:val="center"/>
      </w:pPr>
    </w:p>
    <w:tbl>
      <w:tblPr>
        <w:tblW w:w="0" w:type="auto"/>
        <w:tblInd w:w="-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"/>
        <w:gridCol w:w="4465"/>
        <w:gridCol w:w="4598"/>
      </w:tblGrid>
      <w:tr w:rsidR="00400B19" w:rsidRPr="004004AB" w:rsidTr="00400B19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" w:name="19"/>
            <w:bookmarkEnd w:id="1"/>
            <w:r w:rsidRPr="004004AB">
              <w:rPr>
                <w:lang w:val="uk-UA"/>
              </w:rPr>
              <w:t>1.</w:t>
            </w:r>
          </w:p>
        </w:tc>
        <w:tc>
          <w:tcPr>
            <w:tcW w:w="4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bookmarkStart w:id="2" w:name="20"/>
            <w:bookmarkEnd w:id="2"/>
            <w:r w:rsidRPr="004004AB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5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bookmarkStart w:id="3" w:name="21"/>
            <w:bookmarkEnd w:id="3"/>
            <w:r w:rsidRPr="004004AB">
              <w:rPr>
                <w:lang w:val="uk-UA"/>
              </w:rPr>
              <w:t xml:space="preserve">Управління праці та соціального захисту населення </w:t>
            </w:r>
          </w:p>
        </w:tc>
      </w:tr>
      <w:tr w:rsidR="00400B19" w:rsidRPr="00400B19" w:rsidTr="00400B19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4" w:name="22"/>
            <w:bookmarkEnd w:id="4"/>
            <w:r w:rsidRPr="004004AB">
              <w:rPr>
                <w:lang w:val="uk-UA"/>
              </w:rPr>
              <w:t>2.</w:t>
            </w:r>
          </w:p>
        </w:tc>
        <w:tc>
          <w:tcPr>
            <w:tcW w:w="4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rPr>
                <w:b/>
                <w:lang w:val="uk-UA"/>
              </w:rPr>
            </w:pPr>
            <w:bookmarkStart w:id="5" w:name="23"/>
            <w:bookmarkEnd w:id="5"/>
            <w:r w:rsidRPr="004004AB">
              <w:rPr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45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bookmarkStart w:id="6" w:name="24"/>
            <w:bookmarkEnd w:id="6"/>
            <w:r w:rsidRPr="004004AB">
              <w:rPr>
                <w:lang w:val="uk-UA"/>
              </w:rPr>
              <w:t xml:space="preserve">Постанова Кабінету Міністрів України від 15 травня 2013р. № 341 «Про затвердження Державної цільової соціальної програми підтримки сім’ї до 2016 року» </w:t>
            </w:r>
          </w:p>
        </w:tc>
      </w:tr>
      <w:tr w:rsidR="00400B19" w:rsidRPr="004004AB" w:rsidTr="00400B19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7" w:name="25"/>
            <w:bookmarkEnd w:id="7"/>
            <w:r w:rsidRPr="004004AB">
              <w:rPr>
                <w:lang w:val="uk-UA"/>
              </w:rPr>
              <w:t>3.</w:t>
            </w:r>
          </w:p>
        </w:tc>
        <w:tc>
          <w:tcPr>
            <w:tcW w:w="4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bookmarkStart w:id="8" w:name="26"/>
            <w:bookmarkEnd w:id="8"/>
            <w:r w:rsidRPr="004004AB">
              <w:rPr>
                <w:lang w:val="uk-UA"/>
              </w:rPr>
              <w:t>Розробник Програми</w:t>
            </w:r>
          </w:p>
        </w:tc>
        <w:tc>
          <w:tcPr>
            <w:tcW w:w="45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bookmarkStart w:id="9" w:name="27"/>
            <w:bookmarkEnd w:id="9"/>
            <w:r w:rsidRPr="004004AB">
              <w:rPr>
                <w:lang w:val="uk-UA"/>
              </w:rPr>
              <w:t>Управління праці та соціального захисту населення</w:t>
            </w:r>
          </w:p>
        </w:tc>
      </w:tr>
      <w:tr w:rsidR="00400B19" w:rsidRPr="004004AB" w:rsidTr="00400B19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0" w:name="34"/>
            <w:bookmarkStart w:id="11" w:name="31"/>
            <w:bookmarkStart w:id="12" w:name="28"/>
            <w:bookmarkEnd w:id="10"/>
            <w:bookmarkEnd w:id="11"/>
            <w:bookmarkEnd w:id="12"/>
            <w:r w:rsidRPr="004004AB">
              <w:rPr>
                <w:lang w:val="uk-UA"/>
              </w:rPr>
              <w:t>4.</w:t>
            </w:r>
          </w:p>
        </w:tc>
        <w:tc>
          <w:tcPr>
            <w:tcW w:w="4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bookmarkStart w:id="13" w:name="35"/>
            <w:bookmarkEnd w:id="13"/>
            <w:r w:rsidRPr="004004AB">
              <w:rPr>
                <w:lang w:val="uk-UA"/>
              </w:rPr>
              <w:t>Учасники (співвиконавці) Програми</w:t>
            </w:r>
          </w:p>
        </w:tc>
        <w:tc>
          <w:tcPr>
            <w:tcW w:w="45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B3205D" w:rsidRPr="00B3205D" w:rsidRDefault="00B3205D" w:rsidP="00B3205D">
            <w:pPr>
              <w:pStyle w:val="aa"/>
              <w:spacing w:before="0" w:beforeAutospacing="0" w:after="0" w:afterAutospacing="0"/>
            </w:pPr>
            <w:bookmarkStart w:id="14" w:name="36"/>
            <w:bookmarkEnd w:id="14"/>
            <w:r>
              <w:rPr>
                <w:lang w:val="uk-UA"/>
              </w:rPr>
              <w:t>управління освіти</w:t>
            </w:r>
          </w:p>
          <w:p w:rsidR="00B3205D" w:rsidRPr="00B3205D" w:rsidRDefault="00400B19" w:rsidP="00B3205D">
            <w:pPr>
              <w:pStyle w:val="aa"/>
              <w:spacing w:before="0" w:beforeAutospacing="0" w:after="0" w:afterAutospacing="0"/>
            </w:pPr>
            <w:r w:rsidRPr="004004AB">
              <w:rPr>
                <w:lang w:val="uk-UA"/>
              </w:rPr>
              <w:t>управління охорони здоров'я</w:t>
            </w:r>
          </w:p>
          <w:p w:rsidR="00400B19" w:rsidRPr="004004AB" w:rsidRDefault="00400B19" w:rsidP="00B3205D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4004AB">
              <w:rPr>
                <w:lang w:val="uk-UA"/>
              </w:rPr>
              <w:t>управління культури і туризму</w:t>
            </w:r>
          </w:p>
          <w:p w:rsidR="00B3205D" w:rsidRPr="00B3205D" w:rsidRDefault="00400B19" w:rsidP="00B3205D">
            <w:pPr>
              <w:pStyle w:val="aa"/>
              <w:spacing w:before="0" w:beforeAutospacing="0" w:after="0" w:afterAutospacing="0"/>
            </w:pPr>
            <w:r w:rsidRPr="004004AB">
              <w:rPr>
                <w:lang w:val="uk-UA"/>
              </w:rPr>
              <w:t>управління молоді та спорту</w:t>
            </w:r>
          </w:p>
          <w:p w:rsidR="00400B19" w:rsidRPr="004004AB" w:rsidRDefault="00400B19" w:rsidP="00B3205D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r w:rsidRPr="004004AB">
              <w:rPr>
                <w:lang w:val="uk-UA"/>
              </w:rPr>
              <w:t>служба у справах дітей</w:t>
            </w:r>
          </w:p>
        </w:tc>
      </w:tr>
      <w:tr w:rsidR="00400B19" w:rsidRPr="004004AB" w:rsidTr="00400B19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5" w:name="37"/>
            <w:bookmarkEnd w:id="15"/>
            <w:r w:rsidRPr="004004AB">
              <w:rPr>
                <w:lang w:val="uk-UA"/>
              </w:rPr>
              <w:t>5.</w:t>
            </w:r>
          </w:p>
        </w:tc>
        <w:tc>
          <w:tcPr>
            <w:tcW w:w="4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bookmarkStart w:id="16" w:name="38"/>
            <w:bookmarkEnd w:id="16"/>
            <w:r w:rsidRPr="004004AB">
              <w:rPr>
                <w:lang w:val="uk-UA"/>
              </w:rPr>
              <w:t>Термін реалізації Програми</w:t>
            </w:r>
          </w:p>
        </w:tc>
        <w:tc>
          <w:tcPr>
            <w:tcW w:w="45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bookmarkStart w:id="17" w:name="39"/>
            <w:bookmarkEnd w:id="17"/>
            <w:r w:rsidRPr="004004AB">
              <w:rPr>
                <w:b/>
                <w:lang w:val="uk-UA"/>
              </w:rPr>
              <w:t>2016 - 2020 роки</w:t>
            </w:r>
          </w:p>
        </w:tc>
      </w:tr>
      <w:tr w:rsidR="00400B19" w:rsidRPr="004004AB" w:rsidTr="00400B19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18" w:name="45"/>
            <w:bookmarkStart w:id="19" w:name="40"/>
            <w:bookmarkEnd w:id="18"/>
            <w:bookmarkEnd w:id="19"/>
            <w:r w:rsidRPr="004004AB">
              <w:rPr>
                <w:lang w:val="uk-UA"/>
              </w:rPr>
              <w:t>6.</w:t>
            </w:r>
          </w:p>
        </w:tc>
        <w:tc>
          <w:tcPr>
            <w:tcW w:w="4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bookmarkStart w:id="20" w:name="46"/>
            <w:bookmarkEnd w:id="20"/>
            <w:r w:rsidRPr="004004AB">
              <w:rPr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45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bookmarkStart w:id="21" w:name="47"/>
            <w:bookmarkEnd w:id="21"/>
            <w:r w:rsidRPr="004004AB">
              <w:rPr>
                <w:lang w:val="uk-UA"/>
              </w:rPr>
              <w:t>бюджет  м. Хмельницького</w:t>
            </w:r>
          </w:p>
        </w:tc>
      </w:tr>
      <w:tr w:rsidR="00400B19" w:rsidRPr="004004AB" w:rsidTr="00400B19">
        <w:tc>
          <w:tcPr>
            <w:tcW w:w="73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jc w:val="center"/>
              <w:rPr>
                <w:lang w:val="uk-UA"/>
              </w:rPr>
            </w:pPr>
            <w:bookmarkStart w:id="22" w:name="48"/>
            <w:bookmarkEnd w:id="22"/>
            <w:r w:rsidRPr="004004AB">
              <w:rPr>
                <w:lang w:val="uk-UA"/>
              </w:rPr>
              <w:t>7.</w:t>
            </w:r>
          </w:p>
        </w:tc>
        <w:tc>
          <w:tcPr>
            <w:tcW w:w="446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rPr>
                <w:lang w:val="uk-UA"/>
              </w:rPr>
            </w:pPr>
            <w:bookmarkStart w:id="23" w:name="49"/>
            <w:bookmarkEnd w:id="23"/>
            <w:r w:rsidRPr="004004AB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459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00B19" w:rsidRPr="004004AB" w:rsidRDefault="00400B19" w:rsidP="00B3205D">
            <w:pPr>
              <w:pStyle w:val="aa"/>
              <w:spacing w:before="0" w:beforeAutospacing="0" w:after="0" w:afterAutospacing="0"/>
              <w:jc w:val="center"/>
              <w:rPr>
                <w:b/>
                <w:color w:val="264969"/>
                <w:lang w:val="uk-UA"/>
              </w:rPr>
            </w:pPr>
            <w:bookmarkStart w:id="24" w:name="50"/>
            <w:bookmarkEnd w:id="24"/>
            <w:r w:rsidRPr="004004AB">
              <w:rPr>
                <w:b/>
                <w:lang w:val="uk-UA"/>
              </w:rPr>
              <w:t>13840,5 тис. грн.</w:t>
            </w:r>
          </w:p>
        </w:tc>
      </w:tr>
    </w:tbl>
    <w:p w:rsidR="00400B19" w:rsidRPr="004004AB" w:rsidRDefault="00400B19" w:rsidP="00B3205D">
      <w:pPr>
        <w:ind w:right="98"/>
        <w:rPr>
          <w:lang w:val="uk-UA"/>
        </w:rPr>
      </w:pPr>
      <w:bookmarkStart w:id="25" w:name="51"/>
      <w:bookmarkEnd w:id="25"/>
    </w:p>
    <w:p w:rsidR="00400B19" w:rsidRPr="004004AB" w:rsidRDefault="00400B19" w:rsidP="00B3205D">
      <w:pPr>
        <w:ind w:right="98"/>
        <w:rPr>
          <w:lang w:val="uk-UA"/>
        </w:rPr>
      </w:pPr>
    </w:p>
    <w:p w:rsidR="00400B19" w:rsidRPr="004004AB" w:rsidRDefault="00B3205D" w:rsidP="00B3205D">
      <w:pPr>
        <w:ind w:right="98"/>
        <w:rPr>
          <w:color w:val="264969"/>
          <w:lang w:val="uk-UA"/>
        </w:rPr>
      </w:pPr>
      <w:r>
        <w:rPr>
          <w:lang w:val="uk-UA"/>
        </w:rPr>
        <w:t>Секретар міської ради</w:t>
      </w:r>
      <w:r w:rsidRPr="00B3205D">
        <w:tab/>
      </w:r>
      <w:r w:rsidRPr="00B3205D">
        <w:tab/>
      </w:r>
      <w:r w:rsidRPr="00B3205D">
        <w:tab/>
      </w:r>
      <w:r w:rsidRPr="00B3205D">
        <w:tab/>
      </w:r>
      <w:r w:rsidRPr="00B3205D">
        <w:tab/>
      </w:r>
      <w:r w:rsidRPr="00B3205D">
        <w:tab/>
      </w:r>
      <w:r w:rsidRPr="00B3205D">
        <w:tab/>
      </w:r>
      <w:r w:rsidRPr="00AF48B8">
        <w:tab/>
      </w:r>
      <w:r>
        <w:rPr>
          <w:lang w:val="uk-UA"/>
        </w:rPr>
        <w:t>М.</w:t>
      </w:r>
      <w:r w:rsidR="00400B19">
        <w:rPr>
          <w:lang w:val="uk-UA"/>
        </w:rPr>
        <w:t>КРИВАК</w:t>
      </w:r>
    </w:p>
    <w:p w:rsidR="00400B19" w:rsidRDefault="00400B19" w:rsidP="00B3205D">
      <w:pPr>
        <w:widowControl w:val="0"/>
        <w:ind w:left="426" w:hanging="426"/>
        <w:jc w:val="both"/>
        <w:rPr>
          <w:lang w:val="uk-UA"/>
        </w:rPr>
      </w:pPr>
    </w:p>
    <w:p w:rsidR="00400B19" w:rsidRPr="004004AB" w:rsidRDefault="00400B19" w:rsidP="00B3205D">
      <w:pPr>
        <w:widowControl w:val="0"/>
        <w:ind w:left="426" w:hanging="426"/>
        <w:jc w:val="both"/>
        <w:rPr>
          <w:lang w:val="uk-UA"/>
        </w:rPr>
      </w:pPr>
    </w:p>
    <w:p w:rsidR="00500A16" w:rsidRDefault="00400B19" w:rsidP="00B3205D">
      <w:pPr>
        <w:ind w:right="98"/>
        <w:jc w:val="both"/>
      </w:pPr>
      <w:r w:rsidRPr="004004AB">
        <w:rPr>
          <w:lang w:val="uk-UA"/>
        </w:rPr>
        <w:t>Начальник управління</w:t>
      </w:r>
      <w:r w:rsidRPr="004004AB">
        <w:rPr>
          <w:lang w:val="uk-UA"/>
        </w:rPr>
        <w:tab/>
      </w:r>
      <w:r w:rsidRPr="004004AB">
        <w:rPr>
          <w:lang w:val="uk-UA"/>
        </w:rPr>
        <w:tab/>
      </w:r>
      <w:r w:rsidRPr="004004AB">
        <w:rPr>
          <w:lang w:val="uk-UA"/>
        </w:rPr>
        <w:tab/>
      </w:r>
      <w:r w:rsidRPr="004004AB">
        <w:rPr>
          <w:lang w:val="uk-UA"/>
        </w:rPr>
        <w:tab/>
      </w:r>
      <w:r w:rsidRPr="004004AB">
        <w:rPr>
          <w:lang w:val="uk-UA"/>
        </w:rPr>
        <w:tab/>
      </w:r>
      <w:r w:rsidR="00B3205D">
        <w:rPr>
          <w:lang w:val="uk-UA"/>
        </w:rPr>
        <w:tab/>
      </w:r>
      <w:r w:rsidR="00B3205D">
        <w:rPr>
          <w:lang w:val="uk-UA"/>
        </w:rPr>
        <w:tab/>
      </w:r>
      <w:r w:rsidR="00B3205D" w:rsidRPr="00AF48B8">
        <w:tab/>
      </w:r>
      <w:r w:rsidR="00B3205D">
        <w:rPr>
          <w:lang w:val="uk-UA"/>
        </w:rPr>
        <w:t>С.</w:t>
      </w:r>
      <w:r>
        <w:rPr>
          <w:lang w:val="uk-UA"/>
        </w:rPr>
        <w:t>ВОРОНЕЦЬКИЙ</w:t>
      </w:r>
    </w:p>
    <w:sectPr w:rsidR="00500A16" w:rsidSect="00400B19">
      <w:pgSz w:w="11906" w:h="16838"/>
      <w:pgMar w:top="851" w:right="567" w:bottom="1134" w:left="1135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8F5"/>
    <w:multiLevelType w:val="hybridMultilevel"/>
    <w:tmpl w:val="BA34F474"/>
    <w:lvl w:ilvl="0" w:tplc="3706535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D7B5B"/>
    <w:multiLevelType w:val="hybridMultilevel"/>
    <w:tmpl w:val="032E4C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91408"/>
    <w:multiLevelType w:val="hybridMultilevel"/>
    <w:tmpl w:val="3684DDC8"/>
    <w:lvl w:ilvl="0" w:tplc="C37620DA">
      <w:start w:val="1"/>
      <w:numFmt w:val="decimal"/>
      <w:lvlText w:val="%1."/>
      <w:lvlJc w:val="center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0AD3"/>
    <w:rsid w:val="000016E0"/>
    <w:rsid w:val="00013C60"/>
    <w:rsid w:val="000266EE"/>
    <w:rsid w:val="00082504"/>
    <w:rsid w:val="00133F18"/>
    <w:rsid w:val="001859BD"/>
    <w:rsid w:val="001F44D2"/>
    <w:rsid w:val="002013AC"/>
    <w:rsid w:val="0021675D"/>
    <w:rsid w:val="002407F2"/>
    <w:rsid w:val="00252F1B"/>
    <w:rsid w:val="00273782"/>
    <w:rsid w:val="002A5721"/>
    <w:rsid w:val="003077E0"/>
    <w:rsid w:val="00352413"/>
    <w:rsid w:val="004004AB"/>
    <w:rsid w:val="00400B19"/>
    <w:rsid w:val="0040298E"/>
    <w:rsid w:val="00422281"/>
    <w:rsid w:val="00445060"/>
    <w:rsid w:val="004D6747"/>
    <w:rsid w:val="00500A16"/>
    <w:rsid w:val="00546E76"/>
    <w:rsid w:val="00634258"/>
    <w:rsid w:val="00647D77"/>
    <w:rsid w:val="00656A81"/>
    <w:rsid w:val="00660AD3"/>
    <w:rsid w:val="006868A3"/>
    <w:rsid w:val="006D7A80"/>
    <w:rsid w:val="00714397"/>
    <w:rsid w:val="00735EFD"/>
    <w:rsid w:val="00750FC0"/>
    <w:rsid w:val="007673A2"/>
    <w:rsid w:val="00793F33"/>
    <w:rsid w:val="007A3F06"/>
    <w:rsid w:val="00805F7B"/>
    <w:rsid w:val="00816CFB"/>
    <w:rsid w:val="0089421F"/>
    <w:rsid w:val="008954A6"/>
    <w:rsid w:val="008E3E85"/>
    <w:rsid w:val="00931B1C"/>
    <w:rsid w:val="0093347B"/>
    <w:rsid w:val="009932B0"/>
    <w:rsid w:val="009D5FD9"/>
    <w:rsid w:val="00A25BBC"/>
    <w:rsid w:val="00AE6188"/>
    <w:rsid w:val="00AF48B8"/>
    <w:rsid w:val="00B03377"/>
    <w:rsid w:val="00B15E9A"/>
    <w:rsid w:val="00B3205D"/>
    <w:rsid w:val="00BA7B80"/>
    <w:rsid w:val="00C22E6B"/>
    <w:rsid w:val="00C53B18"/>
    <w:rsid w:val="00C735EB"/>
    <w:rsid w:val="00CB1AC4"/>
    <w:rsid w:val="00D268BE"/>
    <w:rsid w:val="00D43859"/>
    <w:rsid w:val="00D721B4"/>
    <w:rsid w:val="00DA288B"/>
    <w:rsid w:val="00DA390B"/>
    <w:rsid w:val="00DD7DCC"/>
    <w:rsid w:val="00DE6C10"/>
    <w:rsid w:val="00DF0569"/>
    <w:rsid w:val="00DF3DE3"/>
    <w:rsid w:val="00E03AE5"/>
    <w:rsid w:val="00E84E71"/>
    <w:rsid w:val="00E923CB"/>
    <w:rsid w:val="00EA272B"/>
    <w:rsid w:val="00EB2900"/>
    <w:rsid w:val="00EE742A"/>
    <w:rsid w:val="00EF7409"/>
    <w:rsid w:val="00F6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F7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A16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Body Text"/>
    <w:basedOn w:val="a"/>
    <w:link w:val="a9"/>
    <w:unhideWhenUsed/>
    <w:rsid w:val="00500A16"/>
    <w:pPr>
      <w:spacing w:after="120"/>
    </w:pPr>
  </w:style>
  <w:style w:type="character" w:customStyle="1" w:styleId="a9">
    <w:name w:val="Основний текст Знак"/>
    <w:basedOn w:val="a0"/>
    <w:link w:val="a8"/>
    <w:rsid w:val="00500A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00A16"/>
    <w:rPr>
      <w:rFonts w:ascii="Calibri" w:eastAsia="Times New Roman" w:hAnsi="Calibri" w:cs="Times New Roman"/>
      <w:b/>
      <w:bCs/>
    </w:rPr>
  </w:style>
  <w:style w:type="paragraph" w:styleId="aa">
    <w:name w:val="Normal (Web)"/>
    <w:basedOn w:val="a"/>
    <w:unhideWhenUsed/>
    <w:rsid w:val="00500A16"/>
    <w:pPr>
      <w:spacing w:before="100" w:beforeAutospacing="1" w:after="100" w:afterAutospacing="1"/>
    </w:pPr>
  </w:style>
  <w:style w:type="paragraph" w:customStyle="1" w:styleId="newsp">
    <w:name w:val="news_p"/>
    <w:basedOn w:val="a"/>
    <w:rsid w:val="00500A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05F7B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C53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C7246E-78D7-4933-8413-09F8A9A7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788</Words>
  <Characters>444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1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Шарлай Олександр Федорович</cp:lastModifiedBy>
  <cp:revision>18</cp:revision>
  <cp:lastPrinted>2019-09-30T13:53:00Z</cp:lastPrinted>
  <dcterms:created xsi:type="dcterms:W3CDTF">2019-11-22T14:48:00Z</dcterms:created>
  <dcterms:modified xsi:type="dcterms:W3CDTF">2019-11-27T07:33:00Z</dcterms:modified>
</cp:coreProperties>
</file>